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3A" w:rsidRPr="0094623A" w:rsidRDefault="0094623A" w:rsidP="009462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хнологическая карта уроков в 3 «Б» классе ГБОУ школа № 530 Пушкинского района </w:t>
      </w:r>
      <w:proofErr w:type="gramStart"/>
      <w:r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proofErr w:type="gramEnd"/>
      <w:r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анкт-Петербурга</w:t>
      </w:r>
    </w:p>
    <w:p w:rsidR="0094623A" w:rsidRPr="0094623A" w:rsidRDefault="0094623A" w:rsidP="00946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применением электронного обучения и дистанционных технологий.</w:t>
      </w:r>
    </w:p>
    <w:p w:rsidR="0094623A" w:rsidRPr="0094623A" w:rsidRDefault="00840592" w:rsidP="00946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иод с 27.04.2020 по 30</w:t>
      </w:r>
      <w:r w:rsidR="0094623A"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04.2020 . </w:t>
      </w:r>
    </w:p>
    <w:p w:rsidR="0094623A" w:rsidRPr="0094623A" w:rsidRDefault="0094623A" w:rsidP="00946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ь начальных классов – Михеева С.С.</w:t>
      </w:r>
    </w:p>
    <w:p w:rsidR="0094623A" w:rsidRDefault="0094623A" w:rsidP="00946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</w:t>
      </w:r>
      <w:r w:rsidR="003D16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к освоения учебного материала</w:t>
      </w:r>
    </w:p>
    <w:p w:rsidR="003D1620" w:rsidRPr="0094623A" w:rsidRDefault="003D1620" w:rsidP="00946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4850" w:type="dxa"/>
        <w:tblInd w:w="-142" w:type="dxa"/>
        <w:tblLayout w:type="fixed"/>
        <w:tblLook w:val="04A0"/>
      </w:tblPr>
      <w:tblGrid>
        <w:gridCol w:w="816"/>
        <w:gridCol w:w="2553"/>
        <w:gridCol w:w="1984"/>
        <w:gridCol w:w="2835"/>
        <w:gridCol w:w="1418"/>
        <w:gridCol w:w="3543"/>
        <w:gridCol w:w="1701"/>
      </w:tblGrid>
      <w:tr w:rsidR="003D1620" w:rsidRPr="00F95FD1" w:rsidTr="00BD7FF8">
        <w:tc>
          <w:tcPr>
            <w:tcW w:w="816" w:type="dxa"/>
          </w:tcPr>
          <w:p w:rsidR="0094623A" w:rsidRPr="00F95FD1" w:rsidRDefault="0094623A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94623A" w:rsidRPr="00F95FD1" w:rsidRDefault="0094623A" w:rsidP="0094623A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84" w:type="dxa"/>
          </w:tcPr>
          <w:p w:rsidR="0094623A" w:rsidRPr="00F95FD1" w:rsidRDefault="0094623A" w:rsidP="0094623A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835" w:type="dxa"/>
          </w:tcPr>
          <w:p w:rsidR="0094623A" w:rsidRPr="00F95FD1" w:rsidRDefault="0094623A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94623A" w:rsidRPr="00F95FD1" w:rsidRDefault="0094623A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3543" w:type="dxa"/>
          </w:tcPr>
          <w:p w:rsidR="0094623A" w:rsidRPr="00F95FD1" w:rsidRDefault="0094623A" w:rsidP="0094623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701" w:type="dxa"/>
          </w:tcPr>
          <w:p w:rsidR="0094623A" w:rsidRPr="00F95FD1" w:rsidRDefault="0094623A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F95FD1" w:rsidRPr="00F95FD1" w:rsidTr="00022499">
        <w:trPr>
          <w:trHeight w:val="4910"/>
        </w:trPr>
        <w:tc>
          <w:tcPr>
            <w:tcW w:w="816" w:type="dxa"/>
          </w:tcPr>
          <w:p w:rsidR="00F95FD1" w:rsidRPr="00F95FD1" w:rsidRDefault="00F95FD1" w:rsidP="0084059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05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553" w:type="dxa"/>
          </w:tcPr>
          <w:p w:rsidR="00F95FD1" w:rsidRPr="00F95FD1" w:rsidRDefault="00F95FD1" w:rsidP="0094623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F95FD1" w:rsidRPr="00F95FD1" w:rsidRDefault="00C76E10" w:rsidP="0094623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изложения</w:t>
            </w:r>
          </w:p>
        </w:tc>
        <w:tc>
          <w:tcPr>
            <w:tcW w:w="1984" w:type="dxa"/>
          </w:tcPr>
          <w:p w:rsidR="00F95FD1" w:rsidRPr="00F95FD1" w:rsidRDefault="00F95FD1" w:rsidP="0094623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                      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0224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2499" w:rsidRDefault="00022499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F95FD1" w:rsidRDefault="00022499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но сделать стр.111 упр. №  12;</w:t>
            </w:r>
          </w:p>
          <w:p w:rsidR="00022499" w:rsidRPr="0003584B" w:rsidRDefault="00022499" w:rsidP="00022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4B"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:rsidR="00022499" w:rsidRPr="0002690A" w:rsidRDefault="00022499" w:rsidP="00022499">
            <w:pPr>
              <w:pStyle w:val="a6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писать 10 словарных слов;</w:t>
            </w:r>
          </w:p>
          <w:p w:rsidR="00022499" w:rsidRDefault="00022499" w:rsidP="00022499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. 111 упр. № 13 сделать все задания в упражнении;</w:t>
            </w:r>
          </w:p>
          <w:p w:rsidR="00022499" w:rsidRDefault="00022499" w:rsidP="000224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. 111 упр. № 14 списать; </w:t>
            </w:r>
          </w:p>
          <w:p w:rsidR="00022499" w:rsidRPr="00F95FD1" w:rsidRDefault="00022499" w:rsidP="000224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уществительных определить падеж; выписать глаголы, указать у них число и время.</w:t>
            </w:r>
          </w:p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5FD1" w:rsidRPr="00F95FD1" w:rsidRDefault="00840592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  <w:p w:rsidR="00F95FD1" w:rsidRPr="00F95FD1" w:rsidRDefault="00F95FD1" w:rsidP="0094623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3543" w:type="dxa"/>
          </w:tcPr>
          <w:p w:rsidR="00F95FD1" w:rsidRPr="00F95FD1" w:rsidRDefault="00F95FD1" w:rsidP="0094623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 w:val="restart"/>
          </w:tcPr>
          <w:p w:rsidR="00F95FD1" w:rsidRPr="00F95FD1" w:rsidRDefault="00F95FD1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840592" w:rsidP="0094623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553" w:type="dxa"/>
          </w:tcPr>
          <w:p w:rsidR="00F95FD1" w:rsidRPr="00F95FD1" w:rsidRDefault="00C76E10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 языка</w:t>
            </w:r>
          </w:p>
        </w:tc>
        <w:tc>
          <w:tcPr>
            <w:tcW w:w="1984" w:type="dxa"/>
          </w:tcPr>
          <w:p w:rsidR="00F95FD1" w:rsidRPr="00F95FD1" w:rsidRDefault="00F95FD1" w:rsidP="0094623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95FD1" w:rsidRPr="00F95FD1" w:rsidRDefault="00F95FD1" w:rsidP="0094623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синхронный и асинхронный)</w:t>
            </w:r>
          </w:p>
        </w:tc>
        <w:tc>
          <w:tcPr>
            <w:tcW w:w="2835" w:type="dxa"/>
          </w:tcPr>
          <w:p w:rsidR="00F95FD1" w:rsidRPr="00022499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49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02249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224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24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22499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</w:t>
            </w:r>
          </w:p>
          <w:p w:rsidR="00022499" w:rsidRPr="00022499" w:rsidRDefault="00022499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499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 сделать стр.112</w:t>
            </w:r>
            <w:r w:rsidRPr="0002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5FD1" w:rsidRPr="00022499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499">
              <w:rPr>
                <w:rFonts w:ascii="Times New Roman" w:hAnsi="Times New Roman" w:cs="Times New Roman"/>
                <w:sz w:val="24"/>
                <w:szCs w:val="24"/>
              </w:rPr>
              <w:t>- записать 10 словарных слов;</w:t>
            </w:r>
          </w:p>
          <w:p w:rsidR="00F95FD1" w:rsidRPr="008D1E14" w:rsidRDefault="00022499" w:rsidP="0002249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2499">
              <w:rPr>
                <w:rFonts w:ascii="Times New Roman" w:hAnsi="Times New Roman" w:cs="Times New Roman"/>
                <w:sz w:val="24"/>
                <w:szCs w:val="24"/>
              </w:rPr>
              <w:t>- письменно: упр. 18 стр. 112</w:t>
            </w:r>
            <w:r w:rsidR="00F95FD1" w:rsidRPr="000224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2499">
              <w:rPr>
                <w:rFonts w:ascii="Times New Roman" w:hAnsi="Times New Roman" w:cs="Times New Roman"/>
                <w:sz w:val="24"/>
                <w:szCs w:val="24"/>
              </w:rPr>
              <w:t>по заданию учебника): упр.17 стр.112</w:t>
            </w:r>
            <w:r w:rsidR="00F95FD1" w:rsidRPr="00022499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 учебника).</w:t>
            </w:r>
          </w:p>
        </w:tc>
        <w:tc>
          <w:tcPr>
            <w:tcW w:w="1418" w:type="dxa"/>
          </w:tcPr>
          <w:p w:rsidR="00F95FD1" w:rsidRPr="00F95FD1" w:rsidRDefault="00840592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F95FD1" w:rsidRPr="00F95FD1" w:rsidRDefault="00F95FD1" w:rsidP="0094623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3543" w:type="dxa"/>
          </w:tcPr>
          <w:p w:rsidR="00F95FD1" w:rsidRPr="00F95FD1" w:rsidRDefault="00F95FD1" w:rsidP="0094623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840592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F95FD1" w:rsidRPr="00F95FD1" w:rsidRDefault="00C76E10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 языка</w:t>
            </w:r>
          </w:p>
        </w:tc>
        <w:tc>
          <w:tcPr>
            <w:tcW w:w="1984" w:type="dxa"/>
          </w:tcPr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инхронный и асинхронный)</w:t>
            </w:r>
          </w:p>
        </w:tc>
        <w:tc>
          <w:tcPr>
            <w:tcW w:w="2835" w:type="dxa"/>
          </w:tcPr>
          <w:p w:rsidR="00F95FD1" w:rsidRPr="00D56AFA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6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на сайте </w:t>
            </w:r>
            <w:proofErr w:type="spellStart"/>
            <w:r w:rsidRPr="00D56AF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56A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6A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   Учебник: </w:t>
            </w:r>
          </w:p>
          <w:p w:rsidR="00F95FD1" w:rsidRPr="00D56AFA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6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писать 10 словарных слов;</w:t>
            </w:r>
          </w:p>
          <w:p w:rsidR="00F95FD1" w:rsidRPr="008D1E14" w:rsidRDefault="00D56AFA" w:rsidP="0094623A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о: упр. 19 стр. 113 </w:t>
            </w:r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 учебника)</w:t>
            </w:r>
            <w:r w:rsidRPr="00D56AFA">
              <w:rPr>
                <w:rFonts w:ascii="Times New Roman" w:hAnsi="Times New Roman" w:cs="Times New Roman"/>
                <w:sz w:val="24"/>
                <w:szCs w:val="24"/>
              </w:rPr>
              <w:t>; упр.20 стр.113</w:t>
            </w:r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 учебника).</w:t>
            </w:r>
          </w:p>
        </w:tc>
        <w:tc>
          <w:tcPr>
            <w:tcW w:w="1418" w:type="dxa"/>
          </w:tcPr>
          <w:p w:rsidR="00F95FD1" w:rsidRPr="00F95FD1" w:rsidRDefault="00840592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3543" w:type="dxa"/>
          </w:tcPr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D56AFA">
        <w:trPr>
          <w:trHeight w:val="2451"/>
        </w:trPr>
        <w:tc>
          <w:tcPr>
            <w:tcW w:w="816" w:type="dxa"/>
          </w:tcPr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8405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553" w:type="dxa"/>
          </w:tcPr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6E10">
              <w:rPr>
                <w:rFonts w:ascii="Times New Roman" w:hAnsi="Times New Roman" w:cs="Times New Roman"/>
                <w:sz w:val="24"/>
                <w:szCs w:val="24"/>
              </w:rPr>
              <w:t>равописание слов</w:t>
            </w:r>
          </w:p>
        </w:tc>
        <w:tc>
          <w:tcPr>
            <w:tcW w:w="1984" w:type="dxa"/>
          </w:tcPr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синхронный и асинхронный)</w:t>
            </w:r>
          </w:p>
        </w:tc>
        <w:tc>
          <w:tcPr>
            <w:tcW w:w="2835" w:type="dxa"/>
          </w:tcPr>
          <w:p w:rsidR="00F95FD1" w:rsidRPr="00D56AFA" w:rsidRDefault="00D56AFA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FD1" w:rsidRPr="00D56AFA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 Учебник:</w:t>
            </w:r>
          </w:p>
          <w:p w:rsidR="00F95FD1" w:rsidRPr="00D56AFA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6AFA">
              <w:rPr>
                <w:rFonts w:ascii="Times New Roman" w:hAnsi="Times New Roman" w:cs="Times New Roman"/>
                <w:sz w:val="24"/>
                <w:szCs w:val="24"/>
              </w:rPr>
              <w:t>-  записать 10 словарных слов;</w:t>
            </w:r>
          </w:p>
          <w:p w:rsidR="00D56AFA" w:rsidRPr="00D56AFA" w:rsidRDefault="00D56AFA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о: упр. 23 </w:t>
            </w:r>
          </w:p>
          <w:p w:rsidR="00F95FD1" w:rsidRPr="00D56AFA" w:rsidRDefault="00D56AFA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6AFA">
              <w:rPr>
                <w:rFonts w:ascii="Times New Roman" w:hAnsi="Times New Roman" w:cs="Times New Roman"/>
                <w:sz w:val="24"/>
                <w:szCs w:val="24"/>
              </w:rPr>
              <w:t>стр. 114 (по заданию учебника); упр.22 стр.114</w:t>
            </w:r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 учебника).</w:t>
            </w:r>
          </w:p>
          <w:p w:rsidR="00F95FD1" w:rsidRPr="00D56AFA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8D1E14" w:rsidRDefault="00F95FD1" w:rsidP="0094623A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840592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3543" w:type="dxa"/>
          </w:tcPr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840592" w:rsidP="003D1620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553" w:type="dxa"/>
          </w:tcPr>
          <w:p w:rsidR="00F95FD1" w:rsidRPr="00F95FD1" w:rsidRDefault="00F95FD1" w:rsidP="00C76E1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 w:rsidR="00C76E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А. Линдгрен       </w:t>
            </w:r>
            <w:r w:rsidR="00BD7FF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76E10">
              <w:rPr>
                <w:rFonts w:ascii="Times New Roman" w:hAnsi="Times New Roman" w:cs="Times New Roman"/>
                <w:sz w:val="24"/>
                <w:szCs w:val="24"/>
              </w:rPr>
              <w:t xml:space="preserve">« Эмиль из </w:t>
            </w:r>
            <w:proofErr w:type="spellStart"/>
            <w:r w:rsidR="00C76E10">
              <w:rPr>
                <w:rFonts w:ascii="Times New Roman" w:hAnsi="Times New Roman" w:cs="Times New Roman"/>
                <w:sz w:val="24"/>
                <w:szCs w:val="24"/>
              </w:rPr>
              <w:t>Леннеберги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F95FD1" w:rsidRPr="00F95FD1" w:rsidRDefault="00C76E10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Ч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итать, пересказывать.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840592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rPr>
          <w:trHeight w:val="1517"/>
        </w:trPr>
        <w:tc>
          <w:tcPr>
            <w:tcW w:w="816" w:type="dxa"/>
          </w:tcPr>
          <w:p w:rsidR="00F95FD1" w:rsidRPr="00F95FD1" w:rsidRDefault="00840592" w:rsidP="003D1620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553" w:type="dxa"/>
          </w:tcPr>
          <w:p w:rsidR="00F95FD1" w:rsidRPr="00F95FD1" w:rsidRDefault="00C76E10" w:rsidP="003D16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 «Про двух соседей»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F95FD1" w:rsidRPr="00F95FD1" w:rsidRDefault="00C76E10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- 63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читать,  пересказывать.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F95FD1" w:rsidRDefault="00F95FD1" w:rsidP="003D16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F95FD1" w:rsidRDefault="00F95FD1" w:rsidP="003D16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840592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F95FD1" w:rsidRPr="00F95FD1" w:rsidRDefault="00F95FD1" w:rsidP="003D16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F95FD1" w:rsidP="00840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05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F95FD1" w:rsidRPr="00F95FD1" w:rsidRDefault="00C76E10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 «Про двух соседей»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 и асинхронный)</w:t>
            </w:r>
          </w:p>
        </w:tc>
        <w:tc>
          <w:tcPr>
            <w:tcW w:w="2835" w:type="dxa"/>
          </w:tcPr>
          <w:p w:rsidR="00F95FD1" w:rsidRPr="00F95FD1" w:rsidRDefault="00C76E10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4 - 6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ересказывать,  пересказывать, отвечать на вопросы.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840592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6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E1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840592" w:rsidP="003D1620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553" w:type="dxa"/>
          </w:tcPr>
          <w:p w:rsidR="00F95FD1" w:rsidRPr="00F95FD1" w:rsidRDefault="00BD7FF8" w:rsidP="00BD7FF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  </w:t>
            </w:r>
            <w:r w:rsidR="00C76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о теме «Умножа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E10">
              <w:rPr>
                <w:rFonts w:ascii="Times New Roman" w:hAnsi="Times New Roman" w:cs="Times New Roman"/>
                <w:sz w:val="24"/>
                <w:szCs w:val="24"/>
              </w:rPr>
              <w:t>делим на одно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одготовка к контрольной работе.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</w:t>
            </w:r>
            <w:r w:rsidR="00BD7FF8">
              <w:rPr>
                <w:rFonts w:ascii="Times New Roman" w:hAnsi="Times New Roman" w:cs="Times New Roman"/>
                <w:sz w:val="24"/>
                <w:szCs w:val="24"/>
              </w:rPr>
              <w:t xml:space="preserve">ятельная </w:t>
            </w:r>
            <w:r w:rsidR="00BD7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 (</w:t>
            </w:r>
            <w:proofErr w:type="gramStart"/>
            <w:r w:rsidR="00BD7FF8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="00BD7F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асинхронный)</w:t>
            </w:r>
          </w:p>
        </w:tc>
        <w:tc>
          <w:tcPr>
            <w:tcW w:w="2835" w:type="dxa"/>
          </w:tcPr>
          <w:p w:rsidR="00F95FD1" w:rsidRPr="003B3A83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на сайте </w:t>
            </w:r>
            <w:proofErr w:type="spell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F95FD1" w:rsidRPr="003B3A83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:</w:t>
            </w:r>
          </w:p>
          <w:p w:rsidR="003B3A83" w:rsidRDefault="003B3A83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6AFA"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стно: </w:t>
            </w:r>
          </w:p>
          <w:p w:rsidR="00F95FD1" w:rsidRPr="003B3A83" w:rsidRDefault="003B3A83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6AFA" w:rsidRPr="003B3A83">
              <w:rPr>
                <w:rFonts w:ascii="Times New Roman" w:hAnsi="Times New Roman" w:cs="Times New Roman"/>
                <w:sz w:val="24"/>
                <w:szCs w:val="24"/>
              </w:rPr>
              <w:t>стр. 98</w:t>
            </w:r>
            <w:r w:rsidR="00F95FD1"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изу</w:t>
            </w:r>
            <w:r w:rsidR="00D56AFA" w:rsidRPr="003B3A83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F95FD1" w:rsidRPr="003B3A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5FD1" w:rsidRPr="003B3A83" w:rsidRDefault="003B3A83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95FD1" w:rsidRPr="003B3A83">
              <w:rPr>
                <w:rFonts w:ascii="Times New Roman" w:hAnsi="Times New Roman" w:cs="Times New Roman"/>
                <w:sz w:val="24"/>
                <w:szCs w:val="24"/>
              </w:rPr>
              <w:t>исьменно:</w:t>
            </w:r>
          </w:p>
          <w:p w:rsidR="00F95FD1" w:rsidRPr="003B3A83" w:rsidRDefault="003B3A83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6AFA" w:rsidRPr="003B3A83">
              <w:rPr>
                <w:rFonts w:ascii="Times New Roman" w:hAnsi="Times New Roman" w:cs="Times New Roman"/>
                <w:sz w:val="24"/>
                <w:szCs w:val="24"/>
              </w:rPr>
              <w:t>стр. 98 № 2,4 (решить уравнения</w:t>
            </w:r>
            <w:r w:rsidR="00F95FD1" w:rsidRPr="003B3A8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56AFA" w:rsidRPr="003B3A83" w:rsidRDefault="00D56AFA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 - стр. 99 № 10 (без краткой записи)</w:t>
            </w:r>
            <w:r w:rsidR="003B3A83" w:rsidRPr="003B3A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A83" w:rsidRPr="003B3A83" w:rsidRDefault="003B3A83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 - стр. 96 № 2 (</w:t>
            </w:r>
            <w:proofErr w:type="spell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, е, ж, </w:t>
            </w:r>
            <w:proofErr w:type="spell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840592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9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Zoom,us</w:t>
            </w:r>
            <w:proofErr w:type="spellEnd"/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840592" w:rsidP="003D1620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553" w:type="dxa"/>
          </w:tcPr>
          <w:p w:rsidR="00F95FD1" w:rsidRPr="00F95FD1" w:rsidRDefault="00BD7FF8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итоговая контрольная работа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(синхронный и асинхронный)</w:t>
            </w:r>
            <w:proofErr w:type="gramEnd"/>
          </w:p>
        </w:tc>
        <w:tc>
          <w:tcPr>
            <w:tcW w:w="2835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840592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F95FD1" w:rsidRPr="00F95FD1" w:rsidRDefault="00BD7FF8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Zoom,us</w:t>
            </w:r>
            <w:proofErr w:type="spellEnd"/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F95FD1" w:rsidP="00840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05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F95FD1" w:rsidRPr="00F95FD1" w:rsidRDefault="00BD7FF8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по теме «Умножаем и делим на однозначное число».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F95FD1" w:rsidRPr="003B3A83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F95FD1" w:rsidRPr="003B3A83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3B3A83" w:rsidRPr="003B3A83" w:rsidRDefault="003B3A83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:rsidR="003B3A83" w:rsidRPr="003B3A83" w:rsidRDefault="003B3A83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- стр.101 № 6;</w:t>
            </w:r>
          </w:p>
          <w:p w:rsidR="003B3A83" w:rsidRPr="003B3A83" w:rsidRDefault="003B3A83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- стр. 101 № 8;</w:t>
            </w:r>
          </w:p>
          <w:p w:rsidR="00F95FD1" w:rsidRPr="00BD7FF8" w:rsidRDefault="003B3A83" w:rsidP="003B3A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-стр. 101№ 7</w:t>
            </w:r>
            <w:r w:rsidR="00F95FD1"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 (без краткой записи)</w:t>
            </w: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95FD1" w:rsidRPr="00F95FD1" w:rsidRDefault="00840592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Zoom,us</w:t>
            </w:r>
            <w:proofErr w:type="spellEnd"/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05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553" w:type="dxa"/>
          </w:tcPr>
          <w:p w:rsidR="00F95FD1" w:rsidRPr="00F95FD1" w:rsidRDefault="00BD7FF8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F95FD1" w:rsidRPr="003B3A83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F95FD1" w:rsidRPr="003B3A83" w:rsidRDefault="003B3A83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3B3A83" w:rsidRPr="003B3A83" w:rsidRDefault="003B3A83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:</w:t>
            </w:r>
          </w:p>
          <w:p w:rsidR="003B3A83" w:rsidRPr="003B3A83" w:rsidRDefault="003B3A83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- задачи № 1.2,3,4 стр. 102</w:t>
            </w:r>
            <w:r w:rsidR="00F95FD1"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 (без  краткой записи); </w:t>
            </w:r>
          </w:p>
          <w:p w:rsidR="00F95FD1" w:rsidRPr="003B3A83" w:rsidRDefault="003B3A83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-стр. 97 № 7.8 (без краткой записи</w:t>
            </w:r>
            <w:r w:rsidR="00F95FD1" w:rsidRPr="003B3A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FD1" w:rsidRPr="00BD7FF8" w:rsidRDefault="00F95FD1" w:rsidP="003D162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840592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Zoom,us</w:t>
            </w:r>
            <w:proofErr w:type="spellEnd"/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F95FD1" w:rsidP="00840592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05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553" w:type="dxa"/>
          </w:tcPr>
          <w:p w:rsidR="00F95FD1" w:rsidRPr="00F95FD1" w:rsidRDefault="00F95FD1" w:rsidP="00BD7FF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D7FF8">
              <w:rPr>
                <w:rFonts w:ascii="Times New Roman" w:hAnsi="Times New Roman" w:cs="Times New Roman"/>
                <w:sz w:val="24"/>
                <w:szCs w:val="24"/>
              </w:rPr>
              <w:t>Современный город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F95FD1" w:rsidRPr="00F95FD1" w:rsidRDefault="00BD7FF8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8- 91 пересказ; в тетрадях стр. 32-36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1.3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05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553" w:type="dxa"/>
          </w:tcPr>
          <w:p w:rsidR="00F95FD1" w:rsidRPr="00F95FD1" w:rsidRDefault="00BD7FF8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- сто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 Что такое государство.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</w:p>
          <w:p w:rsidR="00F95FD1" w:rsidRPr="00F95FD1" w:rsidRDefault="00BD7FF8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92-100 переска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 стр. 37- 44</w:t>
            </w:r>
          </w:p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840592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1.3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EE7" w:rsidRPr="00F95FD1" w:rsidRDefault="00317EE7" w:rsidP="0094623A">
      <w:pPr>
        <w:ind w:left="-142"/>
        <w:rPr>
          <w:rFonts w:ascii="Times New Roman" w:hAnsi="Times New Roman" w:cs="Times New Roman"/>
          <w:sz w:val="24"/>
          <w:szCs w:val="24"/>
        </w:rPr>
      </w:pPr>
    </w:p>
    <w:sectPr w:rsidR="00317EE7" w:rsidRPr="00F95FD1" w:rsidSect="0094623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623A"/>
    <w:rsid w:val="00022499"/>
    <w:rsid w:val="0024149D"/>
    <w:rsid w:val="00317EE7"/>
    <w:rsid w:val="003B3A83"/>
    <w:rsid w:val="003D1620"/>
    <w:rsid w:val="00840592"/>
    <w:rsid w:val="008D1E14"/>
    <w:rsid w:val="0094623A"/>
    <w:rsid w:val="00B92C67"/>
    <w:rsid w:val="00BD7FF8"/>
    <w:rsid w:val="00C76E10"/>
    <w:rsid w:val="00D16810"/>
    <w:rsid w:val="00D56AFA"/>
    <w:rsid w:val="00F82A96"/>
    <w:rsid w:val="00F95FD1"/>
    <w:rsid w:val="00FE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623A"/>
    <w:rPr>
      <w:color w:val="0000FF" w:themeColor="hyperlink"/>
      <w:u w:val="single"/>
    </w:rPr>
  </w:style>
  <w:style w:type="paragraph" w:styleId="a4">
    <w:name w:val="No Spacing"/>
    <w:uiPriority w:val="1"/>
    <w:qFormat/>
    <w:rsid w:val="0094623A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9462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24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2C99-1C08-4F72-B231-C6DE356C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20T12:03:00Z</dcterms:created>
  <dcterms:modified xsi:type="dcterms:W3CDTF">2020-04-26T11:07:00Z</dcterms:modified>
</cp:coreProperties>
</file>